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530E2E6" w14:textId="3CBE2EB6" w:rsidR="00711173" w:rsidRDefault="00711173" w:rsidP="0071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Natalia </w:t>
      </w:r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Viviana </w:t>
      </w:r>
      <w:proofErr w:type="spellStart"/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utierrez</w:t>
      </w:r>
      <w:proofErr w:type="spellEnd"/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Soto</w:t>
      </w:r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DF2C5C6" w14:textId="2EE07D3A" w:rsidR="00711173" w:rsidRPr="00711173" w:rsidRDefault="00711173" w:rsidP="0071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1117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56</w:t>
      </w:r>
    </w:p>
    <w:p w14:paraId="557466CB" w14:textId="3C34650D" w:rsidR="00E655EA" w:rsidRPr="00B223FD" w:rsidRDefault="00E655EA" w:rsidP="0071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7D9DB41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395</w:t>
            </w:r>
            <w:r w:rsidR="0071117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  <w:p w14:paraId="2F1C5520" w14:textId="3EC7B1E9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711173" w:rsidRPr="00711173">
              <w:rPr>
                <w:rFonts w:cstheme="minorHAnsi"/>
                <w:sz w:val="24"/>
                <w:szCs w:val="24"/>
              </w:rPr>
              <w:t xml:space="preserve">LES SOLICITO INFORMACION CON RESPECTO A LOS EMAIL DE SUS DEPARTAMENOS Y OFICINAS RENTAS INSPECCION SEGURIDAD PARA ENVIALES INFORMACION POR ESTE MEDIO DE LOS CURSOS QUE REALIZAMOS EN NUESTRA EMPRESA DE CAPACITACION ATTE NATALIA GUTIERREZ </w:t>
            </w:r>
            <w:proofErr w:type="gramStart"/>
            <w:r w:rsidR="00711173" w:rsidRPr="00711173">
              <w:rPr>
                <w:rFonts w:cstheme="minorHAnsi"/>
                <w:sz w:val="24"/>
                <w:szCs w:val="24"/>
              </w:rPr>
              <w:t>PUBLICCONSULTING,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CA63A8">
              <w:rPr>
                <w:rFonts w:cstheme="minorHAnsi"/>
                <w:sz w:val="24"/>
                <w:szCs w:val="24"/>
              </w:rPr>
              <w:t>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B0B4814" w14:textId="51A3D61C" w:rsidR="00711173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71117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ñalando que el correo genérico para el ingreso de cualquier oferta de este tipo es </w:t>
      </w:r>
      <w:hyperlink r:id="rId7" w:history="1">
        <w:r w:rsidR="00711173" w:rsidRPr="00517A8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opir@conchali.cl</w:t>
        </w:r>
      </w:hyperlink>
      <w:r w:rsidR="0071117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, donde será derivado a las unidades correspondientes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1F3AEA93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1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11T18:22:00Z</cp:lastPrinted>
  <dcterms:created xsi:type="dcterms:W3CDTF">2026-03-11T18:26:00Z</dcterms:created>
  <dcterms:modified xsi:type="dcterms:W3CDTF">2026-03-11T18:26:00Z</dcterms:modified>
</cp:coreProperties>
</file>